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45" w:rsidRDefault="006C354C" w:rsidP="00666DFF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114.2pt;margin-top:-232.85pt;width:306.1pt;height:101.15pt;z-index:251665408;mso-width-relative:margin;mso-height-relative:margin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B53C45" w:rsidRPr="00B53C45" w:rsidRDefault="00B53C45" w:rsidP="00B53C4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24"/>
                    </w:rPr>
                  </w:pPr>
                  <w:r w:rsidRPr="00B53C45">
                    <w:rPr>
                      <w:b/>
                      <w:sz w:val="36"/>
                      <w:szCs w:val="24"/>
                    </w:rPr>
                    <w:t>Составитель:</w:t>
                  </w:r>
                </w:p>
                <w:p w:rsidR="00B53C45" w:rsidRPr="00B53C45" w:rsidRDefault="00B53C45" w:rsidP="00B53C4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24"/>
                    </w:rPr>
                  </w:pPr>
                  <w:proofErr w:type="spellStart"/>
                  <w:r w:rsidRPr="00B53C45">
                    <w:rPr>
                      <w:b/>
                      <w:sz w:val="36"/>
                      <w:szCs w:val="24"/>
                    </w:rPr>
                    <w:t>Кулинич</w:t>
                  </w:r>
                  <w:proofErr w:type="spellEnd"/>
                  <w:r w:rsidRPr="00B53C45">
                    <w:rPr>
                      <w:b/>
                      <w:sz w:val="36"/>
                      <w:szCs w:val="24"/>
                    </w:rPr>
                    <w:t xml:space="preserve"> Софья Константиновна,</w:t>
                  </w:r>
                </w:p>
                <w:p w:rsidR="00B53C45" w:rsidRPr="00B53C45" w:rsidRDefault="00B53C45" w:rsidP="00B53C4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24"/>
                    </w:rPr>
                  </w:pPr>
                  <w:r w:rsidRPr="00B53C45">
                    <w:rPr>
                      <w:b/>
                      <w:sz w:val="36"/>
                      <w:szCs w:val="24"/>
                    </w:rPr>
                    <w:t>воспитатель МАДОУ № 21 «Сказк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60.15pt;margin-top:-571.2pt;width:421.9pt;height:245pt;z-index:251664384;mso-width-relative:margin;mso-height-relative:margin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B53C45" w:rsidRDefault="00B53C45" w:rsidP="00B53C45">
                  <w:pPr>
                    <w:jc w:val="center"/>
                    <w:rPr>
                      <w:rFonts w:ascii="Appetite New" w:hAnsi="Appetite New"/>
                      <w:sz w:val="96"/>
                    </w:rPr>
                  </w:pPr>
                  <w:r w:rsidRPr="00B53C45">
                    <w:rPr>
                      <w:rFonts w:ascii="Appetite New" w:hAnsi="Appetite New"/>
                      <w:sz w:val="96"/>
                    </w:rPr>
                    <w:t>Игры и упражнения с пуговицами</w:t>
                  </w:r>
                </w:p>
                <w:p w:rsidR="00B53C45" w:rsidRPr="00B53C45" w:rsidRDefault="00B53C45" w:rsidP="00B53C45">
                  <w:pPr>
                    <w:jc w:val="center"/>
                    <w:rPr>
                      <w:rFonts w:ascii="Appetite New" w:hAnsi="Appetite New"/>
                      <w:sz w:val="96"/>
                    </w:rPr>
                  </w:pPr>
                </w:p>
              </w:txbxContent>
            </v:textbox>
          </v:roundrect>
        </w:pict>
      </w:r>
      <w:r w:rsidR="00B53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14655</wp:posOffset>
            </wp:positionH>
            <wp:positionV relativeFrom="margin">
              <wp:posOffset>4838700</wp:posOffset>
            </wp:positionV>
            <wp:extent cx="7450455" cy="5236845"/>
            <wp:effectExtent l="19050" t="0" r="0" b="0"/>
            <wp:wrapSquare wrapText="bothSides"/>
            <wp:docPr id="3" name="Рисунок 1" descr="C:\Users\Софья\Desktop\_23-214835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фья\Desktop\_23-2148355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50455" cy="52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14655</wp:posOffset>
            </wp:positionH>
            <wp:positionV relativeFrom="margin">
              <wp:posOffset>-386080</wp:posOffset>
            </wp:positionV>
            <wp:extent cx="7448550" cy="5224780"/>
            <wp:effectExtent l="19050" t="0" r="0" b="0"/>
            <wp:wrapSquare wrapText="bothSides"/>
            <wp:docPr id="1" name="Рисунок 1" descr="C:\Users\Софья\Desktop\_23-214835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фья\Desktop\_23-2148355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22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DB2" w:rsidRPr="00B53C45" w:rsidRDefault="008540AC" w:rsidP="00A955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45">
        <w:rPr>
          <w:rFonts w:ascii="Times New Roman" w:hAnsi="Times New Roman" w:cs="Times New Roman"/>
          <w:sz w:val="28"/>
          <w:szCs w:val="28"/>
        </w:rPr>
        <w:lastRenderedPageBreak/>
        <w:t>Маленьким</w:t>
      </w:r>
      <w:r w:rsidR="00940D5B" w:rsidRPr="00B53C45">
        <w:rPr>
          <w:rFonts w:ascii="Times New Roman" w:hAnsi="Times New Roman" w:cs="Times New Roman"/>
          <w:sz w:val="28"/>
          <w:szCs w:val="28"/>
        </w:rPr>
        <w:t xml:space="preserve"> детям очень нравится играть с пуговками. </w:t>
      </w:r>
      <w:r w:rsidR="00782DB2" w:rsidRPr="00B53C45">
        <w:rPr>
          <w:rFonts w:ascii="Times New Roman" w:hAnsi="Times New Roman" w:cs="Times New Roman"/>
          <w:sz w:val="28"/>
          <w:szCs w:val="28"/>
        </w:rPr>
        <w:t xml:space="preserve">Пуговицы вызывают особый интерес у детей. Ребенка привлекает необычность, </w:t>
      </w:r>
      <w:proofErr w:type="spellStart"/>
      <w:r w:rsidR="00782DB2" w:rsidRPr="00B53C45">
        <w:rPr>
          <w:rFonts w:ascii="Times New Roman" w:hAnsi="Times New Roman" w:cs="Times New Roman"/>
          <w:sz w:val="28"/>
          <w:szCs w:val="28"/>
        </w:rPr>
        <w:t>нетрадиционность</w:t>
      </w:r>
      <w:proofErr w:type="spellEnd"/>
      <w:r w:rsidR="00782DB2" w:rsidRPr="00B53C45">
        <w:rPr>
          <w:rFonts w:ascii="Times New Roman" w:hAnsi="Times New Roman" w:cs="Times New Roman"/>
          <w:sz w:val="28"/>
          <w:szCs w:val="28"/>
        </w:rPr>
        <w:t xml:space="preserve"> материала для игр.</w:t>
      </w:r>
    </w:p>
    <w:p w:rsidR="00782DB2" w:rsidRPr="00782DB2" w:rsidRDefault="00782DB2" w:rsidP="00A95519">
      <w:pPr>
        <w:pStyle w:val="a3"/>
        <w:shd w:val="clear" w:color="auto" w:fill="FFFFFF"/>
        <w:spacing w:before="225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82DB2">
        <w:rPr>
          <w:sz w:val="28"/>
          <w:szCs w:val="28"/>
        </w:rPr>
        <w:t>Разнообразие материала – пуговицы разные по форме, фактуре, размеру, цвету не успевают надоедать ребенку. Игры с пуговицами хорошо использовать в период адаптации детей к детскому саду. Они способствуют снятию эмоционального напряжения, формируют доверительное отношение педагога с детьми. Всё, что понадобится – это несколько емкостей из небьющихся материалов, разноцветные пуговицы.</w:t>
      </w:r>
    </w:p>
    <w:p w:rsidR="008540AC" w:rsidRDefault="00782DB2" w:rsidP="00A95519">
      <w:pPr>
        <w:pStyle w:val="a3"/>
        <w:shd w:val="clear" w:color="auto" w:fill="FFFFFF"/>
        <w:spacing w:before="225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82DB2">
        <w:rPr>
          <w:sz w:val="28"/>
          <w:szCs w:val="28"/>
        </w:rPr>
        <w:t xml:space="preserve">Занимаясь с ребенком, используйте творчество. </w:t>
      </w:r>
    </w:p>
    <w:p w:rsidR="00C07271" w:rsidRPr="00F03EB5" w:rsidRDefault="00C07271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F18" w:rsidRDefault="00CF0989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0989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 упражнения:</w:t>
      </w:r>
    </w:p>
    <w:p w:rsidR="00FC6B96" w:rsidRDefault="00FC6B96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B96" w:rsidRDefault="00FC6B96" w:rsidP="00A95519">
      <w:pPr>
        <w:pStyle w:val="a7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Найди одинаковые по цвету пуговицы»</w:t>
      </w:r>
    </w:p>
    <w:p w:rsidR="00FC6B96" w:rsidRDefault="00FC6B96" w:rsidP="00A95519">
      <w:pPr>
        <w:pStyle w:val="a7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Найди все маленькие пуговицы. Назови их цвет»</w:t>
      </w:r>
    </w:p>
    <w:p w:rsidR="00FC6B96" w:rsidRDefault="00FC6B96" w:rsidP="00A95519">
      <w:pPr>
        <w:pStyle w:val="a7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Найди большую пуговицу желтого цвета (красного, зеленого, синего)»</w:t>
      </w:r>
    </w:p>
    <w:p w:rsidR="00FC6B96" w:rsidRDefault="00FC6B96" w:rsidP="00A95519">
      <w:pPr>
        <w:pStyle w:val="a7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уговицы перемешались. Разложи на маленькие и большие кучки»</w:t>
      </w:r>
    </w:p>
    <w:p w:rsidR="00FC6B96" w:rsidRDefault="00FC6B96" w:rsidP="00A95519">
      <w:pPr>
        <w:pStyle w:val="a7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На что похожа пуговица?»</w:t>
      </w:r>
    </w:p>
    <w:p w:rsidR="0083275A" w:rsidRDefault="0083275A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B96" w:rsidRDefault="0083275A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275A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 игры с пуговицами.</w:t>
      </w:r>
    </w:p>
    <w:p w:rsidR="0083275A" w:rsidRDefault="0083275A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275A" w:rsidRDefault="0083275A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Пуговицы рассыпались. Разложи их по цвету»</w:t>
      </w:r>
    </w:p>
    <w:p w:rsidR="0083275A" w:rsidRDefault="0083275A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а: </w:t>
      </w:r>
      <w:r w:rsidRPr="0083275A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ю доверительных отношений с воспитанниками. Развивать мелкую моторику рук; сенсорные навыки.</w:t>
      </w:r>
    </w:p>
    <w:p w:rsidR="0083275A" w:rsidRDefault="0083275A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71F9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говицы разного цвета, контейнер с ячейками, где на дне ячеек цветные кружки-ориентиры.</w:t>
      </w:r>
    </w:p>
    <w:p w:rsidR="0083275A" w:rsidRDefault="00782DB2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7CC">
        <w:rPr>
          <w:rFonts w:ascii="Times New Roman" w:hAnsi="Times New Roman" w:cs="Times New Roman"/>
          <w:b/>
          <w:sz w:val="28"/>
          <w:szCs w:val="28"/>
          <w:lang w:eastAsia="ru-RU"/>
        </w:rPr>
        <w:t>Ход 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3275A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детям разложить пуговицы в ячейки по цветам.</w:t>
      </w:r>
    </w:p>
    <w:p w:rsidR="000A71F9" w:rsidRDefault="000A71F9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75A" w:rsidRDefault="0083275A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71F9">
        <w:rPr>
          <w:rFonts w:ascii="Times New Roman" w:hAnsi="Times New Roman" w:cs="Times New Roman"/>
          <w:b/>
          <w:sz w:val="28"/>
          <w:szCs w:val="28"/>
          <w:lang w:eastAsia="ru-RU"/>
        </w:rPr>
        <w:t>«Пуговицы рассыпались</w:t>
      </w:r>
      <w:r w:rsidR="000A71F9" w:rsidRPr="000A71F9">
        <w:rPr>
          <w:rFonts w:ascii="Times New Roman" w:hAnsi="Times New Roman" w:cs="Times New Roman"/>
          <w:b/>
          <w:sz w:val="28"/>
          <w:szCs w:val="28"/>
          <w:lang w:eastAsia="ru-RU"/>
        </w:rPr>
        <w:t>. Р</w:t>
      </w:r>
      <w:r w:rsidRPr="000A71F9">
        <w:rPr>
          <w:rFonts w:ascii="Times New Roman" w:hAnsi="Times New Roman" w:cs="Times New Roman"/>
          <w:b/>
          <w:sz w:val="28"/>
          <w:szCs w:val="28"/>
          <w:lang w:eastAsia="ru-RU"/>
        </w:rPr>
        <w:t>азложи их по</w:t>
      </w:r>
      <w:r w:rsidR="000A71F9" w:rsidRPr="000A71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меру»</w:t>
      </w:r>
    </w:p>
    <w:p w:rsidR="000A71F9" w:rsidRDefault="000A71F9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</w:t>
      </w:r>
      <w:r w:rsidRPr="000A71F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A71F9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ть стабилизации эмоционального состояния детей.</w:t>
      </w:r>
    </w:p>
    <w:p w:rsidR="000A71F9" w:rsidRDefault="000A71F9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 рук; умение классифицировать предметы по величине.</w:t>
      </w:r>
    </w:p>
    <w:p w:rsidR="000A71F9" w:rsidRDefault="000A71F9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71F9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говицы разных размеров.</w:t>
      </w:r>
    </w:p>
    <w:p w:rsidR="000A71F9" w:rsidRDefault="00782DB2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7CC">
        <w:rPr>
          <w:rFonts w:ascii="Times New Roman" w:hAnsi="Times New Roman" w:cs="Times New Roman"/>
          <w:b/>
          <w:sz w:val="28"/>
          <w:szCs w:val="28"/>
          <w:lang w:eastAsia="ru-RU"/>
        </w:rPr>
        <w:t>Ход игры</w:t>
      </w:r>
      <w:r w:rsidR="00666DFF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71F9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детям найти все большие пуговицы, потом маленькие.</w:t>
      </w:r>
    </w:p>
    <w:p w:rsidR="000A71F9" w:rsidRDefault="000A71F9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71F9" w:rsidRDefault="000A71F9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65F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F65FE" w:rsidRPr="006F65FE">
        <w:rPr>
          <w:rFonts w:ascii="Times New Roman" w:hAnsi="Times New Roman" w:cs="Times New Roman"/>
          <w:b/>
          <w:sz w:val="28"/>
          <w:szCs w:val="28"/>
          <w:lang w:eastAsia="ru-RU"/>
        </w:rPr>
        <w:t>Пуговичная копилка»</w:t>
      </w:r>
    </w:p>
    <w:p w:rsidR="006F65FE" w:rsidRDefault="006F65FE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а: </w:t>
      </w:r>
      <w:r w:rsidRPr="006F65FE">
        <w:rPr>
          <w:rFonts w:ascii="Times New Roman" w:hAnsi="Times New Roman" w:cs="Times New Roman"/>
          <w:sz w:val="28"/>
          <w:szCs w:val="28"/>
          <w:lang w:eastAsia="ru-RU"/>
        </w:rPr>
        <w:t>Обеспечить эмоциональную разрядку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офилактику эмоционального напряжения. Развивать глазомер.</w:t>
      </w:r>
    </w:p>
    <w:p w:rsidR="006F65FE" w:rsidRDefault="006F65FE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65FE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стмассовая бутылка и пуговицы.</w:t>
      </w:r>
    </w:p>
    <w:p w:rsidR="006F65FE" w:rsidRDefault="00782DB2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CC">
        <w:rPr>
          <w:rFonts w:ascii="Times New Roman" w:hAnsi="Times New Roman" w:cs="Times New Roman"/>
          <w:b/>
          <w:sz w:val="28"/>
          <w:szCs w:val="28"/>
          <w:lang w:eastAsia="ru-RU"/>
        </w:rPr>
        <w:t>Ход игры</w:t>
      </w:r>
      <w:r w:rsidR="00666DF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F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5FE" w:rsidRPr="00F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ребёнку, как пуговицы можно проталкивать в горлышко бутылки. Дайте ему сделать это самостоятельно. </w:t>
      </w:r>
    </w:p>
    <w:p w:rsidR="006F65FE" w:rsidRDefault="006F65FE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FE" w:rsidRPr="006F65FE" w:rsidRDefault="006F65FE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Посели пуговицы в домик»</w:t>
      </w:r>
    </w:p>
    <w:p w:rsidR="006F65FE" w:rsidRDefault="006F65FE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:</w:t>
      </w:r>
      <w:r w:rsidR="0046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0F9C" w:rsidRPr="0046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климата в группе. Развивать мелкую моторику; сенсорные навыки.</w:t>
      </w:r>
    </w:p>
    <w:p w:rsidR="00460F9C" w:rsidRDefault="00460F9C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с изображением домика и пуговицы разного цвета </w:t>
      </w:r>
      <w:r w:rsidR="00782DB2" w:rsidRPr="003357CC">
        <w:rPr>
          <w:rFonts w:ascii="Times New Roman" w:hAnsi="Times New Roman" w:cs="Times New Roman"/>
          <w:b/>
          <w:sz w:val="28"/>
          <w:szCs w:val="28"/>
          <w:lang w:eastAsia="ru-RU"/>
        </w:rPr>
        <w:t>Ход игры</w:t>
      </w:r>
      <w:r w:rsidR="003357C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8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вернуть свои пуговицы в домики по цвету.</w:t>
      </w:r>
    </w:p>
    <w:p w:rsidR="00460F9C" w:rsidRDefault="00460F9C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F9C" w:rsidRPr="00460F9C" w:rsidRDefault="00460F9C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сы для мамы»</w:t>
      </w:r>
    </w:p>
    <w:p w:rsidR="00D77195" w:rsidRPr="001F1657" w:rsidRDefault="00460F9C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: </w:t>
      </w:r>
      <w:r w:rsidR="001F1657" w:rsidRPr="001F165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77195" w:rsidRPr="001F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различать предметы по цвету</w:t>
      </w:r>
      <w:r w:rsidR="001F1657" w:rsidRPr="001F1657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тие мелкой моторики.</w:t>
      </w:r>
    </w:p>
    <w:p w:rsidR="00460F9C" w:rsidRDefault="00460F9C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овицы разного цвета. Картинка с изображением нити.</w:t>
      </w:r>
    </w:p>
    <w:p w:rsidR="00460F9C" w:rsidRDefault="003357CC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, выложить из пуговиц красного цвета (желтого, зеленого, синего) бусы для мамы.</w:t>
      </w:r>
    </w:p>
    <w:p w:rsidR="00460F9C" w:rsidRDefault="00460F9C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F9C" w:rsidRPr="00460F9C" w:rsidRDefault="00460F9C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очки»</w:t>
      </w:r>
    </w:p>
    <w:p w:rsidR="006F65FE" w:rsidRDefault="004359AB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: </w:t>
      </w:r>
      <w:r w:rsidRPr="00435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группировать предметы по размеру, цве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профилактике нервного напряжения.</w:t>
      </w:r>
    </w:p>
    <w:p w:rsidR="004359AB" w:rsidRDefault="004359AB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43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набора пуговиц разных цветов, или их размеров.</w:t>
      </w:r>
    </w:p>
    <w:p w:rsidR="004359AB" w:rsidRDefault="00782DB2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CC">
        <w:rPr>
          <w:rFonts w:ascii="Times New Roman" w:hAnsi="Times New Roman" w:cs="Times New Roman"/>
          <w:b/>
          <w:sz w:val="28"/>
          <w:szCs w:val="28"/>
          <w:lang w:eastAsia="ru-RU"/>
        </w:rPr>
        <w:t>Ход игры</w:t>
      </w:r>
      <w:r w:rsidR="00666DFF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9AB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: выложить цветы красного цвета (желтого, зеленого).</w:t>
      </w:r>
    </w:p>
    <w:p w:rsidR="004359AB" w:rsidRDefault="004359AB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: выложить маленький -</w:t>
      </w:r>
      <w:r w:rsidRPr="00F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леньких пугов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ших.</w:t>
      </w:r>
    </w:p>
    <w:p w:rsidR="004359AB" w:rsidRDefault="004359AB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9AB" w:rsidRDefault="000518C7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ки из пуговиц</w:t>
      </w:r>
    </w:p>
    <w:p w:rsidR="000518C7" w:rsidRDefault="000518C7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: </w:t>
      </w:r>
      <w:r w:rsidRPr="00CF0989">
        <w:rPr>
          <w:rFonts w:ascii="Times New Roman" w:hAnsi="Times New Roman" w:cs="Times New Roman"/>
          <w:sz w:val="28"/>
          <w:szCs w:val="28"/>
          <w:lang w:eastAsia="ru-RU"/>
        </w:rPr>
        <w:t>Способств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ю доверительных отношений между педагогом и детьми; развивать мелкую моторику воображение.</w:t>
      </w:r>
    </w:p>
    <w:p w:rsidR="000518C7" w:rsidRDefault="00782DB2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ы разного цвета, размера и формы.</w:t>
      </w:r>
    </w:p>
    <w:p w:rsidR="000518C7" w:rsidRDefault="00782DB2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CC">
        <w:rPr>
          <w:rFonts w:ascii="Times New Roman" w:hAnsi="Times New Roman" w:cs="Times New Roman"/>
          <w:b/>
          <w:sz w:val="28"/>
          <w:szCs w:val="28"/>
          <w:lang w:eastAsia="ru-RU"/>
        </w:rPr>
        <w:t>Ход 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0518C7" w:rsidRPr="00F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е предложить </w:t>
      </w:r>
      <w:r w:rsidR="0005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0518C7" w:rsidRPr="00F03E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ть из пуговиц цветочки, дорожки, домики, всевозможные узоры, словом, то, что подскажет ваша фантазия и фантазия ребенка.</w:t>
      </w:r>
    </w:p>
    <w:p w:rsidR="000518C7" w:rsidRDefault="000518C7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8C7" w:rsidRDefault="00666DFF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асим ёлочку к празднику»</w:t>
      </w:r>
    </w:p>
    <w:p w:rsidR="00666DFF" w:rsidRDefault="00666DFF" w:rsidP="00A95519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>Формирование мелкой моторики рук, закрепление сенсорных навыков и пространственных представлений.</w:t>
      </w:r>
    </w:p>
    <w:p w:rsidR="00666DFF" w:rsidRDefault="00666DFF" w:rsidP="00A95519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3D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Форма ёлки; пуговицы разного цвета, формы и размера. </w:t>
      </w:r>
    </w:p>
    <w:p w:rsidR="00666DFF" w:rsidRDefault="00666DFF" w:rsidP="00A95519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7CC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Педагог предлагает украсить ёлку к празднику.</w:t>
      </w:r>
    </w:p>
    <w:p w:rsidR="009623D8" w:rsidRDefault="009623D8" w:rsidP="00A95519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7CC" w:rsidRDefault="009623D8" w:rsidP="00A95519">
      <w:pPr>
        <w:pStyle w:val="a8"/>
        <w:numPr>
          <w:ilvl w:val="0"/>
          <w:numId w:val="1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C">
        <w:rPr>
          <w:rFonts w:ascii="Times New Roman" w:hAnsi="Times New Roman" w:cs="Times New Roman"/>
          <w:b/>
          <w:sz w:val="28"/>
          <w:szCs w:val="28"/>
        </w:rPr>
        <w:t>«Поезд»</w:t>
      </w:r>
    </w:p>
    <w:p w:rsidR="009623D8" w:rsidRPr="003357CC" w:rsidRDefault="009623D8" w:rsidP="00A95519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3357CC">
        <w:rPr>
          <w:rFonts w:ascii="Times New Roman" w:hAnsi="Times New Roman" w:cs="Times New Roman"/>
          <w:sz w:val="28"/>
          <w:szCs w:val="28"/>
        </w:rPr>
        <w:t xml:space="preserve"> Воспитывать доброжелательные отношения детей к сверстникам.</w:t>
      </w:r>
    </w:p>
    <w:p w:rsidR="009623D8" w:rsidRPr="00F03EB5" w:rsidRDefault="009623D8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5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6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говицы разных размеров и цветов. </w:t>
      </w:r>
    </w:p>
    <w:p w:rsidR="009623D8" w:rsidRDefault="009623D8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335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03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F03EB5">
        <w:rPr>
          <w:rFonts w:ascii="Times New Roman" w:hAnsi="Times New Roman" w:cs="Times New Roman"/>
          <w:sz w:val="28"/>
          <w:szCs w:val="28"/>
        </w:rPr>
        <w:t>ожить пуговицы в виде дорожки. Чем больше пуговиц выстроено в дорожке, тем длиннее поезд.</w:t>
      </w:r>
      <w:r w:rsidRPr="00F03EB5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 </w:t>
      </w:r>
    </w:p>
    <w:p w:rsidR="0024305F" w:rsidRDefault="0024305F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24305F" w:rsidRDefault="0024305F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«Подбери колеса к машине»</w:t>
      </w:r>
    </w:p>
    <w:p w:rsidR="0024305F" w:rsidRDefault="0024305F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Задача:</w:t>
      </w:r>
      <w:r w:rsidRPr="0024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воображение, усидчивость, мелкую моторику рук.</w:t>
      </w:r>
    </w:p>
    <w:p w:rsidR="0024305F" w:rsidRPr="00F03EB5" w:rsidRDefault="0024305F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5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03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ы автомобилей без колёс; пуговицы.</w:t>
      </w:r>
    </w:p>
    <w:p w:rsidR="0024305F" w:rsidRDefault="0024305F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7CC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3EB5">
        <w:rPr>
          <w:rFonts w:ascii="Times New Roman" w:hAnsi="Times New Roman" w:cs="Times New Roman"/>
          <w:sz w:val="28"/>
          <w:szCs w:val="28"/>
        </w:rPr>
        <w:t>Предложить подобрать колеса по цвету, велич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05F" w:rsidRDefault="0024305F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05F" w:rsidRPr="00DB5317" w:rsidRDefault="0024305F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B5317">
        <w:rPr>
          <w:rFonts w:ascii="Times New Roman" w:hAnsi="Times New Roman" w:cs="Times New Roman"/>
          <w:b/>
          <w:sz w:val="28"/>
          <w:szCs w:val="28"/>
        </w:rPr>
        <w:t>Подбери листья к деревьям»</w:t>
      </w:r>
    </w:p>
    <w:p w:rsidR="00DB5317" w:rsidRDefault="0024305F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317">
        <w:rPr>
          <w:rFonts w:ascii="Times New Roman" w:hAnsi="Times New Roman" w:cs="Times New Roman"/>
          <w:b/>
          <w:sz w:val="28"/>
          <w:szCs w:val="28"/>
        </w:rPr>
        <w:t>Задача:</w:t>
      </w:r>
      <w:r w:rsidR="00DB5317" w:rsidRPr="00DB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317" w:rsidRPr="0046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климата в группе. Развивать мелкую моторику; сенсорные навыки.</w:t>
      </w:r>
    </w:p>
    <w:p w:rsidR="00DB5317" w:rsidRPr="00DB5317" w:rsidRDefault="00DB5317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DB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ы зелёных и желтых отте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317" w:rsidRDefault="00DB5317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03EB5">
        <w:rPr>
          <w:rFonts w:ascii="Times New Roman" w:hAnsi="Times New Roman" w:cs="Times New Roman"/>
          <w:sz w:val="28"/>
          <w:szCs w:val="28"/>
        </w:rPr>
        <w:t>Из пуговиц определенного цвета необходимо подобрать дереву листики (в зависимости от времени года).</w:t>
      </w:r>
    </w:p>
    <w:p w:rsidR="00DB5317" w:rsidRPr="00B45F1B" w:rsidRDefault="00DB5317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317" w:rsidRPr="00B45F1B" w:rsidRDefault="00DB5317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1B">
        <w:rPr>
          <w:rFonts w:ascii="Times New Roman" w:hAnsi="Times New Roman" w:cs="Times New Roman"/>
          <w:b/>
          <w:sz w:val="28"/>
          <w:szCs w:val="28"/>
        </w:rPr>
        <w:t>«Пуговичные узоры»</w:t>
      </w:r>
    </w:p>
    <w:p w:rsidR="00DB5317" w:rsidRPr="00B45F1B" w:rsidRDefault="00DB5317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1B">
        <w:rPr>
          <w:rFonts w:ascii="Times New Roman" w:hAnsi="Times New Roman" w:cs="Times New Roman"/>
          <w:b/>
          <w:sz w:val="28"/>
          <w:szCs w:val="28"/>
        </w:rPr>
        <w:t>Задача:</w:t>
      </w:r>
      <w:r w:rsidR="00B45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F1B" w:rsidRPr="00B45F1B">
        <w:rPr>
          <w:rFonts w:ascii="Times New Roman" w:hAnsi="Times New Roman" w:cs="Times New Roman"/>
          <w:sz w:val="28"/>
          <w:szCs w:val="28"/>
        </w:rPr>
        <w:t>Развивать мелкую моторику, воображение.</w:t>
      </w:r>
      <w:r w:rsidR="00B45F1B">
        <w:rPr>
          <w:rFonts w:ascii="Times New Roman" w:hAnsi="Times New Roman" w:cs="Times New Roman"/>
          <w:sz w:val="28"/>
          <w:szCs w:val="28"/>
        </w:rPr>
        <w:t xml:space="preserve"> Способствовать профилактике нервного напряжения.</w:t>
      </w:r>
    </w:p>
    <w:p w:rsidR="00DB5317" w:rsidRDefault="00DB5317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тарелочки; пуговицы разного цвета, размера.</w:t>
      </w:r>
    </w:p>
    <w:p w:rsidR="00DB5317" w:rsidRDefault="00DB5317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EB5">
        <w:rPr>
          <w:rFonts w:ascii="Times New Roman" w:hAnsi="Times New Roman" w:cs="Times New Roman"/>
          <w:sz w:val="28"/>
          <w:szCs w:val="28"/>
        </w:rPr>
        <w:t xml:space="preserve">Выложить на пластиковых тарелочках различные узоры, не используя каких-либо шаблонов. </w:t>
      </w:r>
    </w:p>
    <w:p w:rsidR="00DB5317" w:rsidRDefault="00DB5317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317" w:rsidRPr="00DB5317" w:rsidRDefault="00DB5317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317">
        <w:rPr>
          <w:rFonts w:ascii="Times New Roman" w:hAnsi="Times New Roman" w:cs="Times New Roman"/>
          <w:b/>
          <w:sz w:val="28"/>
          <w:szCs w:val="28"/>
        </w:rPr>
        <w:t>«Красивый сарафанчик для матрешки»</w:t>
      </w:r>
    </w:p>
    <w:p w:rsidR="00351109" w:rsidRDefault="00DB5317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317">
        <w:rPr>
          <w:rFonts w:ascii="Times New Roman" w:hAnsi="Times New Roman" w:cs="Times New Roman"/>
          <w:b/>
          <w:sz w:val="28"/>
          <w:szCs w:val="28"/>
        </w:rPr>
        <w:t>Задача:</w:t>
      </w:r>
      <w:r w:rsidR="001F1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657" w:rsidRPr="00351109">
        <w:rPr>
          <w:rFonts w:ascii="Times New Roman" w:hAnsi="Times New Roman" w:cs="Times New Roman"/>
          <w:sz w:val="28"/>
          <w:szCs w:val="28"/>
        </w:rPr>
        <w:t>Развития внимания, усидчивости</w:t>
      </w:r>
      <w:r w:rsidR="00351109">
        <w:rPr>
          <w:rFonts w:ascii="Times New Roman" w:hAnsi="Times New Roman" w:cs="Times New Roman"/>
          <w:sz w:val="28"/>
          <w:szCs w:val="28"/>
        </w:rPr>
        <w:t>; продолжать вызывать у детей положительное эмоциональное состояние, интереса к совместной деятельности с взрослым.</w:t>
      </w:r>
    </w:p>
    <w:p w:rsidR="00DB5317" w:rsidRDefault="00DB5317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B5317">
        <w:rPr>
          <w:rFonts w:ascii="Times New Roman" w:hAnsi="Times New Roman" w:cs="Times New Roman"/>
          <w:b/>
          <w:sz w:val="28"/>
          <w:szCs w:val="28"/>
        </w:rPr>
        <w:t>:</w:t>
      </w:r>
      <w:r w:rsidRPr="00DB5317">
        <w:rPr>
          <w:rFonts w:ascii="Times New Roman" w:hAnsi="Times New Roman" w:cs="Times New Roman"/>
          <w:sz w:val="28"/>
          <w:szCs w:val="28"/>
        </w:rPr>
        <w:t xml:space="preserve"> Силуэты матрешек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овицы.</w:t>
      </w:r>
    </w:p>
    <w:p w:rsidR="00D000DB" w:rsidRDefault="00D000DB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7CC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Педагог предлагает украсить сарафанчик у матрешки.</w:t>
      </w:r>
    </w:p>
    <w:p w:rsidR="00D000DB" w:rsidRDefault="00D000DB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0DB" w:rsidRPr="00B45F1B" w:rsidRDefault="00D000DB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F1B">
        <w:rPr>
          <w:rFonts w:ascii="Times New Roman" w:hAnsi="Times New Roman" w:cs="Times New Roman"/>
          <w:b/>
          <w:sz w:val="28"/>
          <w:szCs w:val="28"/>
        </w:rPr>
        <w:t>Мозаика из пуговиц</w:t>
      </w:r>
    </w:p>
    <w:p w:rsidR="00B45F1B" w:rsidRDefault="00D000DB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1B">
        <w:rPr>
          <w:rFonts w:ascii="Times New Roman" w:hAnsi="Times New Roman" w:cs="Times New Roman"/>
          <w:b/>
          <w:sz w:val="28"/>
          <w:szCs w:val="28"/>
        </w:rPr>
        <w:t>Задача:</w:t>
      </w:r>
      <w:r w:rsidR="00B45F1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репить</w:t>
      </w:r>
      <w:r w:rsidR="001F1657">
        <w:rPr>
          <w:rFonts w:ascii="Times New Roman" w:hAnsi="Times New Roman" w:cs="Times New Roman"/>
          <w:sz w:val="28"/>
          <w:szCs w:val="28"/>
        </w:rPr>
        <w:t xml:space="preserve"> знание</w:t>
      </w:r>
      <w:r w:rsidR="0035110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="003511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 развивать мелкую моторику рук, воображение.</w:t>
      </w:r>
    </w:p>
    <w:p w:rsidR="00B45F1B" w:rsidRDefault="00B45F1B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1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расочные картинки (домик, кораблик, дерево, машина); пуговицы.</w:t>
      </w:r>
    </w:p>
    <w:p w:rsidR="00B45F1B" w:rsidRDefault="00B45F1B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7CC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Ребенок должен в свободные кружочки положить пуговицы по цветам.</w:t>
      </w:r>
    </w:p>
    <w:p w:rsidR="00A95519" w:rsidRDefault="00A95519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317" w:rsidRPr="00DB5317" w:rsidRDefault="00D000DB" w:rsidP="00A95519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19" w:rsidRDefault="00A95519" w:rsidP="00A95519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говичный массаж. </w:t>
      </w:r>
    </w:p>
    <w:p w:rsid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аполнить просторную коробку пуговицами. Желательно, чтобы пуговиц было много. А теперь совместно с ребенком: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стите руку в коробку;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одите ладонями по поверхности пуговиц;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хватите пуговицы в кулаки, чуть приподнимите и разожмите кулаки;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грузите руки глубоко в «пуговичное море» и «поплавайте» в нем; 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тирайте пуговицы между ладонями; 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ыпайте их из ладошки в ладошку;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ными руками захватывать щепотки пуговиц; 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узите ступни в коробку с пуговицами;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ите ступнями круговые движения;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шевелите пальцами ног в коробках;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бирайте пуговицы пальцами ног;</w:t>
      </w:r>
    </w:p>
    <w:p w:rsidR="00A95519" w:rsidRPr="00A95519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тирайте пуговицы между ног.</w:t>
      </w:r>
    </w:p>
    <w:p w:rsidR="00DB5317" w:rsidRPr="00F03EB5" w:rsidRDefault="00A95519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я массажу мы активизируем так называемый «мануальный интеллект», находящийся на кончиках пальцев рук и ног. Таким образом, происходит сенсомоторное развитие.</w:t>
      </w:r>
    </w:p>
    <w:p w:rsidR="00DB5317" w:rsidRDefault="00DB5317" w:rsidP="00A95519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519" w:rsidRDefault="00A95519" w:rsidP="00A95519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19">
        <w:rPr>
          <w:rFonts w:ascii="Times New Roman" w:hAnsi="Times New Roman" w:cs="Times New Roman"/>
          <w:b/>
          <w:sz w:val="28"/>
          <w:szCs w:val="28"/>
        </w:rPr>
        <w:t>Рыбалка</w:t>
      </w:r>
      <w:r w:rsidRPr="00A95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519" w:rsidRPr="00A95519" w:rsidRDefault="00A95519" w:rsidP="00A955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19">
        <w:rPr>
          <w:rFonts w:ascii="Times New Roman" w:hAnsi="Times New Roman" w:cs="Times New Roman"/>
          <w:sz w:val="28"/>
          <w:szCs w:val="28"/>
        </w:rPr>
        <w:t xml:space="preserve">«Мы рыбаки. Отправляемся на рыбалку в пуговичное море. Наши руки помогут нам ловить рыбку-пуговку. Опусти руки в пуговичное море и вылови рыбку». Ребенок берет любую пуговицу. Какую «рыбку» ты выловил: большую или маленькую, гладкую или шершавую, круглую или квадратную. Какого цвета рыбка? Она легкая или тяжелая? Теплая или холодная? Теперь мы положим улов в ведерко. Закроем глаза. Опусти руку в ведерко и найди свою рыбку. </w:t>
      </w:r>
    </w:p>
    <w:p w:rsidR="00A95519" w:rsidRDefault="00A95519" w:rsidP="00A95519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19">
        <w:rPr>
          <w:rFonts w:ascii="Times New Roman" w:hAnsi="Times New Roman" w:cs="Times New Roman"/>
          <w:b/>
          <w:sz w:val="28"/>
          <w:szCs w:val="28"/>
        </w:rPr>
        <w:t>Аквариум</w:t>
      </w:r>
      <w:r w:rsidRPr="00A95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519" w:rsidRDefault="00A95519" w:rsidP="00A9551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19">
        <w:rPr>
          <w:rFonts w:ascii="Times New Roman" w:hAnsi="Times New Roman" w:cs="Times New Roman"/>
          <w:sz w:val="28"/>
          <w:szCs w:val="28"/>
        </w:rPr>
        <w:t xml:space="preserve">Мы поймали рыбок. Принесли их домой, положили их в аквариум (миску с водой). Можешь ли ты в аквариуме найти свою рыбку? Особенностью этой игры является взаимодействие с водой. Это позволяет снять напряжение, обогащает арсенал ощущений ребенка. </w:t>
      </w:r>
    </w:p>
    <w:p w:rsidR="00A95519" w:rsidRPr="00A95519" w:rsidRDefault="00A95519" w:rsidP="00A9551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519" w:rsidRDefault="00A95519" w:rsidP="00A95519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19">
        <w:rPr>
          <w:rFonts w:ascii="Times New Roman" w:hAnsi="Times New Roman" w:cs="Times New Roman"/>
          <w:b/>
          <w:sz w:val="28"/>
          <w:szCs w:val="28"/>
        </w:rPr>
        <w:t>Пуговичное ожерелье.</w:t>
      </w:r>
      <w:r w:rsidRPr="00A95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19" w:rsidRPr="00A95519" w:rsidRDefault="00A95519" w:rsidP="00A955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19">
        <w:rPr>
          <w:rFonts w:ascii="Times New Roman" w:hAnsi="Times New Roman" w:cs="Times New Roman"/>
          <w:sz w:val="28"/>
          <w:szCs w:val="28"/>
        </w:rPr>
        <w:t xml:space="preserve">Давай сделаем ожерелье для мамы. Возьми самую большую пуговицу. Она будет центром ожерелья. Теперь выбери красную пуговицу, положи ее слева и т.д. Можно нанизывать пуговицы на леску. Помимо развития пространственных представлений, закрепления знаний цвета, формы, ребенок переживает радость творчества: перед ним то, что он создал своими руками, принося радость </w:t>
      </w:r>
      <w:proofErr w:type="gramStart"/>
      <w:r w:rsidRPr="00A95519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A95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519" w:rsidRDefault="00A95519" w:rsidP="00A95519">
      <w:pPr>
        <w:pStyle w:val="a7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5F" w:rsidRPr="00DB5317" w:rsidRDefault="0024305F" w:rsidP="00A95519">
      <w:pPr>
        <w:pStyle w:val="a7"/>
        <w:ind w:left="709"/>
        <w:contextualSpacing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9623D8" w:rsidRPr="009623D8" w:rsidRDefault="009623D8" w:rsidP="00A95519">
      <w:pPr>
        <w:spacing w:line="240" w:lineRule="auto"/>
        <w:ind w:left="709" w:right="282"/>
        <w:rPr>
          <w:rFonts w:ascii="Times New Roman" w:hAnsi="Times New Roman" w:cs="Times New Roman"/>
          <w:sz w:val="28"/>
          <w:szCs w:val="28"/>
        </w:rPr>
      </w:pPr>
    </w:p>
    <w:p w:rsidR="009623D8" w:rsidRDefault="009623D8" w:rsidP="00A95519">
      <w:pPr>
        <w:spacing w:line="240" w:lineRule="auto"/>
        <w:ind w:left="709" w:right="282"/>
        <w:contextualSpacing/>
        <w:rPr>
          <w:rFonts w:ascii="Times New Roman" w:hAnsi="Times New Roman" w:cs="Times New Roman"/>
          <w:sz w:val="28"/>
          <w:szCs w:val="28"/>
        </w:rPr>
      </w:pPr>
    </w:p>
    <w:p w:rsidR="00666DFF" w:rsidRDefault="00666DFF" w:rsidP="00A95519">
      <w:pPr>
        <w:spacing w:line="240" w:lineRule="auto"/>
        <w:ind w:left="709"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A95519">
      <w:pPr>
        <w:spacing w:line="240" w:lineRule="auto"/>
        <w:ind w:left="709"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A95519">
      <w:pPr>
        <w:spacing w:line="240" w:lineRule="auto"/>
        <w:ind w:left="709"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A95519">
      <w:pPr>
        <w:spacing w:line="240" w:lineRule="auto"/>
        <w:ind w:left="709"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666DFF">
      <w:pPr>
        <w:spacing w:line="240" w:lineRule="auto"/>
        <w:ind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666DFF">
      <w:pPr>
        <w:spacing w:line="240" w:lineRule="auto"/>
        <w:ind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666DFF">
      <w:pPr>
        <w:spacing w:line="240" w:lineRule="auto"/>
        <w:ind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666DFF">
      <w:pPr>
        <w:spacing w:line="240" w:lineRule="auto"/>
        <w:ind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666DFF">
      <w:pPr>
        <w:spacing w:line="240" w:lineRule="auto"/>
        <w:ind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666DFF">
      <w:pPr>
        <w:spacing w:line="240" w:lineRule="auto"/>
        <w:ind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666DFF">
      <w:pPr>
        <w:spacing w:line="240" w:lineRule="auto"/>
        <w:ind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666DFF">
      <w:pPr>
        <w:spacing w:line="240" w:lineRule="auto"/>
        <w:ind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666DFF">
      <w:pPr>
        <w:spacing w:line="240" w:lineRule="auto"/>
        <w:ind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57CC" w:rsidRDefault="003357CC" w:rsidP="00666DFF">
      <w:pPr>
        <w:spacing w:line="240" w:lineRule="auto"/>
        <w:ind w:right="28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05FA1" w:rsidRPr="00F03EB5" w:rsidRDefault="00A05FA1" w:rsidP="00A955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05FA1" w:rsidRPr="00F03EB5" w:rsidSect="00A95519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A8" w:rsidRDefault="00E615A8" w:rsidP="00A95519">
      <w:pPr>
        <w:spacing w:after="0" w:line="240" w:lineRule="auto"/>
      </w:pPr>
      <w:r>
        <w:separator/>
      </w:r>
    </w:p>
  </w:endnote>
  <w:endnote w:type="continuationSeparator" w:id="0">
    <w:p w:rsidR="00E615A8" w:rsidRDefault="00E615A8" w:rsidP="00A9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etite New">
    <w:panose1 w:val="00000000000000000000"/>
    <w:charset w:val="00"/>
    <w:family w:val="modern"/>
    <w:notTrueType/>
    <w:pitch w:val="variable"/>
    <w:sig w:usb0="80000227" w:usb1="5000000A" w:usb2="00000000" w:usb3="00000000" w:csb0="0000001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5238"/>
      <w:docPartObj>
        <w:docPartGallery w:val="Page Numbers (Bottom of Page)"/>
        <w:docPartUnique/>
      </w:docPartObj>
    </w:sdtPr>
    <w:sdtContent>
      <w:p w:rsidR="00A95519" w:rsidRDefault="00A95519">
        <w:pPr>
          <w:pStyle w:val="ab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A95519" w:rsidRDefault="00A9551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A8" w:rsidRDefault="00E615A8" w:rsidP="00A95519">
      <w:pPr>
        <w:spacing w:after="0" w:line="240" w:lineRule="auto"/>
      </w:pPr>
      <w:r>
        <w:separator/>
      </w:r>
    </w:p>
  </w:footnote>
  <w:footnote w:type="continuationSeparator" w:id="0">
    <w:p w:rsidR="00E615A8" w:rsidRDefault="00E615A8" w:rsidP="00A9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1CC9"/>
    <w:multiLevelType w:val="hybridMultilevel"/>
    <w:tmpl w:val="1B82C6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88275D"/>
    <w:multiLevelType w:val="multilevel"/>
    <w:tmpl w:val="BF1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D27BC"/>
    <w:multiLevelType w:val="hybridMultilevel"/>
    <w:tmpl w:val="00F2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5492"/>
    <w:multiLevelType w:val="hybridMultilevel"/>
    <w:tmpl w:val="4230BE6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39B3607"/>
    <w:multiLevelType w:val="hybridMultilevel"/>
    <w:tmpl w:val="878C662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3EE26BC"/>
    <w:multiLevelType w:val="hybridMultilevel"/>
    <w:tmpl w:val="567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943DC"/>
    <w:multiLevelType w:val="hybridMultilevel"/>
    <w:tmpl w:val="B02C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16645"/>
    <w:multiLevelType w:val="hybridMultilevel"/>
    <w:tmpl w:val="4B486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53ED6"/>
    <w:multiLevelType w:val="hybridMultilevel"/>
    <w:tmpl w:val="AA3660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3570A6"/>
    <w:multiLevelType w:val="hybridMultilevel"/>
    <w:tmpl w:val="23EA37CC"/>
    <w:lvl w:ilvl="0" w:tplc="34308F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33501"/>
    <w:multiLevelType w:val="hybridMultilevel"/>
    <w:tmpl w:val="5AF6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238DE"/>
    <w:multiLevelType w:val="hybridMultilevel"/>
    <w:tmpl w:val="A402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36201"/>
    <w:multiLevelType w:val="hybridMultilevel"/>
    <w:tmpl w:val="B15E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608"/>
    <w:rsid w:val="000518C7"/>
    <w:rsid w:val="00056DD1"/>
    <w:rsid w:val="000A71F9"/>
    <w:rsid w:val="000E0BBC"/>
    <w:rsid w:val="00171DE7"/>
    <w:rsid w:val="00182FD0"/>
    <w:rsid w:val="001F1657"/>
    <w:rsid w:val="00223FE0"/>
    <w:rsid w:val="00226F18"/>
    <w:rsid w:val="0024305F"/>
    <w:rsid w:val="002C0F4E"/>
    <w:rsid w:val="003352DA"/>
    <w:rsid w:val="003357CC"/>
    <w:rsid w:val="00351109"/>
    <w:rsid w:val="004359AB"/>
    <w:rsid w:val="00460F9C"/>
    <w:rsid w:val="004C44CE"/>
    <w:rsid w:val="004D6DD1"/>
    <w:rsid w:val="00565207"/>
    <w:rsid w:val="00616BC2"/>
    <w:rsid w:val="00666DFF"/>
    <w:rsid w:val="006C354C"/>
    <w:rsid w:val="006F65FE"/>
    <w:rsid w:val="006F6AF4"/>
    <w:rsid w:val="00744778"/>
    <w:rsid w:val="007515B3"/>
    <w:rsid w:val="00755CCC"/>
    <w:rsid w:val="00782DB2"/>
    <w:rsid w:val="0083275A"/>
    <w:rsid w:val="008540AC"/>
    <w:rsid w:val="0085446F"/>
    <w:rsid w:val="008777FE"/>
    <w:rsid w:val="00940D5B"/>
    <w:rsid w:val="009623D8"/>
    <w:rsid w:val="009C48E1"/>
    <w:rsid w:val="00A05FA1"/>
    <w:rsid w:val="00A22620"/>
    <w:rsid w:val="00A60608"/>
    <w:rsid w:val="00A95519"/>
    <w:rsid w:val="00B11D76"/>
    <w:rsid w:val="00B45F1B"/>
    <w:rsid w:val="00B53C45"/>
    <w:rsid w:val="00BD628F"/>
    <w:rsid w:val="00BD7993"/>
    <w:rsid w:val="00C07271"/>
    <w:rsid w:val="00C75517"/>
    <w:rsid w:val="00CF0989"/>
    <w:rsid w:val="00D000DB"/>
    <w:rsid w:val="00D106C7"/>
    <w:rsid w:val="00D60C29"/>
    <w:rsid w:val="00D77195"/>
    <w:rsid w:val="00D94C84"/>
    <w:rsid w:val="00DB5317"/>
    <w:rsid w:val="00E615A8"/>
    <w:rsid w:val="00E9362C"/>
    <w:rsid w:val="00F03EB5"/>
    <w:rsid w:val="00F31474"/>
    <w:rsid w:val="00F34940"/>
    <w:rsid w:val="00F72CD2"/>
    <w:rsid w:val="00FC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BC"/>
  </w:style>
  <w:style w:type="paragraph" w:styleId="2">
    <w:name w:val="heading 2"/>
    <w:basedOn w:val="a"/>
    <w:link w:val="20"/>
    <w:uiPriority w:val="9"/>
    <w:qFormat/>
    <w:rsid w:val="00A05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A05FA1"/>
  </w:style>
  <w:style w:type="character" w:customStyle="1" w:styleId="grame">
    <w:name w:val="grame"/>
    <w:basedOn w:val="a0"/>
    <w:rsid w:val="00A05FA1"/>
  </w:style>
  <w:style w:type="character" w:customStyle="1" w:styleId="20">
    <w:name w:val="Заголовок 2 Знак"/>
    <w:basedOn w:val="a0"/>
    <w:link w:val="2"/>
    <w:uiPriority w:val="9"/>
    <w:rsid w:val="00A05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F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05F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0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F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0D5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275A"/>
  </w:style>
  <w:style w:type="paragraph" w:styleId="a8">
    <w:name w:val="List Paragraph"/>
    <w:basedOn w:val="a"/>
    <w:uiPriority w:val="34"/>
    <w:qFormat/>
    <w:rsid w:val="009623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9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5519"/>
  </w:style>
  <w:style w:type="paragraph" w:styleId="ab">
    <w:name w:val="footer"/>
    <w:basedOn w:val="a"/>
    <w:link w:val="ac"/>
    <w:uiPriority w:val="99"/>
    <w:unhideWhenUsed/>
    <w:rsid w:val="00A9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5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E14B-6FA6-4536-88BE-E16B96C5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офья</cp:lastModifiedBy>
  <cp:revision>3</cp:revision>
  <cp:lastPrinted>2016-03-30T16:31:00Z</cp:lastPrinted>
  <dcterms:created xsi:type="dcterms:W3CDTF">2020-04-13T05:59:00Z</dcterms:created>
  <dcterms:modified xsi:type="dcterms:W3CDTF">2020-04-13T06:06:00Z</dcterms:modified>
</cp:coreProperties>
</file>